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7467" w14:textId="12725F1D" w:rsidR="00786693" w:rsidRPr="00514C07" w:rsidRDefault="00786693" w:rsidP="0078669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514C07">
        <w:rPr>
          <w:rFonts w:ascii="Calibri" w:hAnsi="Calibri" w:cs="Calibri"/>
          <w:b/>
          <w:sz w:val="24"/>
        </w:rPr>
        <w:t>Załącznik nr 3 do zapytania ofertowego nr 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1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2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CC241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1</w:t>
      </w:r>
    </w:p>
    <w:p w14:paraId="5B6182AF" w14:textId="77777777" w:rsidR="00786693" w:rsidRPr="00514C07" w:rsidRDefault="00786693" w:rsidP="0078669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</w:p>
    <w:p w14:paraId="46DF69A9" w14:textId="77777777" w:rsidR="00786693" w:rsidRPr="00514C07" w:rsidRDefault="00786693" w:rsidP="00786693">
      <w:pPr>
        <w:autoSpaceDE w:val="0"/>
        <w:autoSpaceDN w:val="0"/>
        <w:adjustRightInd w:val="0"/>
        <w:jc w:val="center"/>
        <w:rPr>
          <w:rFonts w:cs="Calibri"/>
          <w:b/>
          <w:sz w:val="24"/>
        </w:rPr>
      </w:pPr>
      <w:r w:rsidRPr="00514C07">
        <w:rPr>
          <w:rFonts w:cs="Calibri"/>
          <w:b/>
          <w:sz w:val="24"/>
        </w:rPr>
        <w:t>Treść klauzuli informacyjnej</w:t>
      </w:r>
    </w:p>
    <w:p w14:paraId="03E55C6E" w14:textId="5DD00ED1" w:rsidR="00786693" w:rsidRPr="0025100E" w:rsidRDefault="00786693" w:rsidP="00786693">
      <w:pPr>
        <w:autoSpaceDE w:val="0"/>
        <w:autoSpaceDN w:val="0"/>
        <w:adjustRightInd w:val="0"/>
        <w:rPr>
          <w:rFonts w:cs="Calibri"/>
        </w:rPr>
      </w:pPr>
      <w:r w:rsidRPr="00514C07">
        <w:rPr>
          <w:rFonts w:cs="Calibri"/>
        </w:rPr>
        <w:t xml:space="preserve">Informuję, iż administratorem podanych danych osobowych jest InPhoTech Sp. z o.o. z siedzibą przy ul. </w:t>
      </w:r>
      <w:r w:rsidR="0025100E">
        <w:rPr>
          <w:rFonts w:cs="Calibri"/>
        </w:rPr>
        <w:t xml:space="preserve">Poznańskiej 400 </w:t>
      </w:r>
      <w:r w:rsidRPr="00514C07">
        <w:rPr>
          <w:rFonts w:cs="Calibri"/>
        </w:rPr>
        <w:t xml:space="preserve"> w </w:t>
      </w:r>
      <w:r w:rsidR="0025100E">
        <w:rPr>
          <w:rFonts w:cs="Calibri"/>
        </w:rPr>
        <w:t>Ołtarzewie</w:t>
      </w:r>
      <w:r w:rsidRPr="00514C07">
        <w:rPr>
          <w:rFonts w:cs="Calibri"/>
        </w:rPr>
        <w:t>, kod pocztowy 0</w:t>
      </w:r>
      <w:r w:rsidR="0025100E">
        <w:rPr>
          <w:rFonts w:cs="Calibri"/>
        </w:rPr>
        <w:t>5</w:t>
      </w:r>
      <w:r w:rsidRPr="00514C07">
        <w:rPr>
          <w:rFonts w:cs="Calibri"/>
        </w:rPr>
        <w:t>-</w:t>
      </w:r>
      <w:r w:rsidR="0025100E">
        <w:rPr>
          <w:rFonts w:cs="Calibri"/>
        </w:rPr>
        <w:t>850</w:t>
      </w:r>
      <w:r w:rsidRPr="00514C07">
        <w:rPr>
          <w:rFonts w:cs="Calibri"/>
        </w:rPr>
        <w:t xml:space="preserve">, wpisaną do Rejestru Przedsiębiorców Krajowego Rejestru Sądowego pod numerem </w:t>
      </w:r>
      <w:r w:rsidRPr="0025100E">
        <w:rPr>
          <w:rFonts w:cs="Calibri"/>
        </w:rPr>
        <w:t xml:space="preserve">0000348419, NIP 9512303553, REGON: 142233406 </w:t>
      </w:r>
    </w:p>
    <w:p w14:paraId="111787E2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  <w:r w:rsidRPr="00514C07">
        <w:rPr>
          <w:rFonts w:cs="Calibri"/>
          <w:b/>
        </w:rPr>
        <w:t>Ponadto, informuję, że:</w:t>
      </w:r>
    </w:p>
    <w:p w14:paraId="4EC4AB1D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inphotech@inphotech.pl.</w:t>
      </w:r>
    </w:p>
    <w:p w14:paraId="69E55259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Pani/Pana dane osobowe będą przetwarzane przez Administratora Danych Osobowych w celu przeprowadzenia procedury zapytania ofertowego.</w:t>
      </w:r>
    </w:p>
    <w:p w14:paraId="1D94FFDE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Pani/Pana dane osobowe będą przetwarzane do 6 lat od momentu ich pozyskania. </w:t>
      </w:r>
    </w:p>
    <w:p w14:paraId="7828B1D3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C3AE51C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0A744DF3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Podane przez Panią/Pana dane nie będą/będą przekazywane do podmiotów zewnętrznych. </w:t>
      </w:r>
    </w:p>
    <w:p w14:paraId="2ADF1089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Dodatkowo, przysługuje Pani/Panu prawo do złożenia skargi do organu nadzorczego, tj. Prezesa Urzędu Ochrony Danych Osobowych. </w:t>
      </w:r>
    </w:p>
    <w:p w14:paraId="4A8A2685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Podanie przez Panią/Pana danych osobowych jest dobrowolne, przy czym niezbędne do zrealizowania ww. celu. </w:t>
      </w:r>
    </w:p>
    <w:p w14:paraId="30F4927C" w14:textId="77777777" w:rsidR="00786693" w:rsidRPr="00514C07" w:rsidRDefault="00786693" w:rsidP="0078669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60" w:line="259" w:lineRule="auto"/>
        <w:jc w:val="both"/>
        <w:rPr>
          <w:rFonts w:cs="Calibri"/>
        </w:rPr>
      </w:pPr>
      <w:r w:rsidRPr="00514C07">
        <w:rPr>
          <w:rFonts w:cs="Calibri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31A4748B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54A3C446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29AD899F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3EF6C4DF" w14:textId="77777777" w:rsidR="0025100E" w:rsidRPr="00514C07" w:rsidRDefault="0025100E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……………………………………………………………………….. </w:t>
      </w:r>
    </w:p>
    <w:p w14:paraId="1BEB76C1" w14:textId="77777777" w:rsidR="0025100E" w:rsidRPr="005F2B8E" w:rsidRDefault="0025100E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 Czytelny podpis Wykonawcy</w:t>
      </w:r>
      <w:r w:rsidRPr="005F2B8E">
        <w:rPr>
          <w:rFonts w:cs="Calibri"/>
        </w:rPr>
        <w:t xml:space="preserve"> </w:t>
      </w:r>
    </w:p>
    <w:p w14:paraId="3337987D" w14:textId="77777777" w:rsidR="0025100E" w:rsidRPr="005F2B8E" w:rsidRDefault="0025100E" w:rsidP="0025100E">
      <w:pPr>
        <w:spacing w:after="75"/>
        <w:jc w:val="right"/>
        <w:textAlignment w:val="baseline"/>
        <w:rPr>
          <w:rFonts w:cs="Calibri"/>
        </w:rPr>
      </w:pPr>
    </w:p>
    <w:p w14:paraId="01856A96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7656BD74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78AEF77C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6B594E73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5C237C19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585CC1B1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797F91BE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2E071C30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</w:rPr>
      </w:pPr>
    </w:p>
    <w:p w14:paraId="33D8CEC0" w14:textId="265DBE41" w:rsidR="00786693" w:rsidRPr="00514C07" w:rsidRDefault="00786693" w:rsidP="00786693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514C07">
        <w:rPr>
          <w:rFonts w:ascii="Calibri" w:hAnsi="Calibri" w:cs="Calibri"/>
          <w:b/>
          <w:sz w:val="24"/>
        </w:rPr>
        <w:t xml:space="preserve">Załącznik nr 3 do ogłoszenia o postępowaniu o udzielenie zapytania ofertowego nr 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1</w:t>
      </w:r>
      <w:r w:rsidRPr="00514C0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2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CC241B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514C0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1</w:t>
      </w:r>
    </w:p>
    <w:p w14:paraId="61D12225" w14:textId="1F806EEC" w:rsidR="00786693" w:rsidRPr="00514C07" w:rsidRDefault="00786693" w:rsidP="00786693">
      <w:pPr>
        <w:autoSpaceDE w:val="0"/>
        <w:autoSpaceDN w:val="0"/>
        <w:adjustRightInd w:val="0"/>
        <w:rPr>
          <w:rFonts w:cs="Calibri"/>
          <w:b/>
          <w:sz w:val="24"/>
        </w:rPr>
      </w:pPr>
    </w:p>
    <w:p w14:paraId="2F17D4F0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</w:rPr>
      </w:pPr>
    </w:p>
    <w:p w14:paraId="4050B974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i/>
          <w:iCs/>
        </w:rPr>
      </w:pPr>
      <w:r w:rsidRPr="00514C07">
        <w:rPr>
          <w:rFonts w:cs="Calibri"/>
        </w:rPr>
        <w:t>…………………………………….…</w:t>
      </w:r>
    </w:p>
    <w:p w14:paraId="73E76ECE" w14:textId="77777777" w:rsidR="00786693" w:rsidRPr="00514C07" w:rsidRDefault="00786693" w:rsidP="00786693">
      <w:pPr>
        <w:autoSpaceDE w:val="0"/>
        <w:autoSpaceDN w:val="0"/>
        <w:adjustRightInd w:val="0"/>
        <w:rPr>
          <w:rFonts w:cs="Calibri"/>
          <w:i/>
          <w:iCs/>
        </w:rPr>
      </w:pPr>
      <w:r w:rsidRPr="00514C07">
        <w:rPr>
          <w:rFonts w:cs="Calibri"/>
          <w:i/>
          <w:iCs/>
        </w:rPr>
        <w:t>(miejscowość, data)</w:t>
      </w:r>
    </w:p>
    <w:p w14:paraId="1092C29C" w14:textId="77777777" w:rsidR="00786693" w:rsidRPr="00514C07" w:rsidRDefault="00786693" w:rsidP="00786693">
      <w:pPr>
        <w:spacing w:line="360" w:lineRule="auto"/>
        <w:rPr>
          <w:rFonts w:cs="Calibri"/>
          <w:b/>
        </w:rPr>
      </w:pPr>
      <w:r w:rsidRPr="00514C07">
        <w:rPr>
          <w:rFonts w:cs="Calibri"/>
          <w:b/>
        </w:rPr>
        <w:t>ZGODA NA PRZETWARZANIE DANYCH OSOBOWYCH</w:t>
      </w:r>
    </w:p>
    <w:p w14:paraId="69409231" w14:textId="13BDF4BB" w:rsidR="00786693" w:rsidRPr="00514C07" w:rsidRDefault="00786693" w:rsidP="0025100E">
      <w:pPr>
        <w:spacing w:after="75"/>
        <w:jc w:val="both"/>
        <w:textAlignment w:val="baseline"/>
        <w:rPr>
          <w:rFonts w:eastAsiaTheme="minorHAnsi" w:cs="Calibri"/>
        </w:rPr>
      </w:pPr>
      <w:r w:rsidRPr="00514C07">
        <w:rPr>
          <w:rFonts w:cs="Calibri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nPhoTech Sp. z o.o. z siedzibą w </w:t>
      </w:r>
      <w:r w:rsidR="0025100E">
        <w:rPr>
          <w:rFonts w:cs="Calibri"/>
        </w:rPr>
        <w:t>Ołtarze</w:t>
      </w:r>
      <w:r w:rsidRPr="00514C07">
        <w:rPr>
          <w:rFonts w:cs="Calibri"/>
        </w:rPr>
        <w:t xml:space="preserve">wie, przy ul. </w:t>
      </w:r>
      <w:r w:rsidR="0025100E">
        <w:rPr>
          <w:rFonts w:cs="Calibri"/>
        </w:rPr>
        <w:t>Poznańskiej 400</w:t>
      </w:r>
      <w:r w:rsidRPr="00514C07">
        <w:rPr>
          <w:rFonts w:cs="Calibri"/>
        </w:rPr>
        <w:t xml:space="preserve"> (kod pocztowy: 0</w:t>
      </w:r>
      <w:r w:rsidR="0025100E">
        <w:rPr>
          <w:rFonts w:cs="Calibri"/>
        </w:rPr>
        <w:t>5</w:t>
      </w:r>
      <w:r w:rsidRPr="00514C07">
        <w:rPr>
          <w:rFonts w:cs="Calibri"/>
        </w:rPr>
        <w:t>-</w:t>
      </w:r>
      <w:r w:rsidR="0025100E">
        <w:rPr>
          <w:rFonts w:cs="Calibri"/>
        </w:rPr>
        <w:t>850</w:t>
      </w:r>
      <w:r w:rsidRPr="00514C07">
        <w:rPr>
          <w:rFonts w:cs="Calibri"/>
        </w:rPr>
        <w:t xml:space="preserve"> </w:t>
      </w:r>
      <w:r w:rsidR="0025100E">
        <w:rPr>
          <w:rFonts w:cs="Calibri"/>
        </w:rPr>
        <w:t>Ołtarzew</w:t>
      </w:r>
      <w:r w:rsidRPr="00514C07">
        <w:rPr>
          <w:rFonts w:cs="Calibri"/>
        </w:rPr>
        <w:t xml:space="preserve">) </w:t>
      </w:r>
      <w:r w:rsidRPr="00514C07">
        <w:rPr>
          <w:rFonts w:cs="Calibri"/>
          <w:shd w:val="clear" w:color="auto" w:fill="FFFFFF"/>
        </w:rPr>
        <w:t xml:space="preserve"> </w:t>
      </w:r>
      <w:r w:rsidRPr="00514C07">
        <w:rPr>
          <w:rFonts w:cs="Calibri"/>
        </w:rPr>
        <w:t>w celu przeprowadzenia procedury zapytania ofertowego.</w:t>
      </w:r>
    </w:p>
    <w:p w14:paraId="6D35527E" w14:textId="77777777" w:rsidR="00786693" w:rsidRPr="00514C07" w:rsidRDefault="00786693" w:rsidP="0025100E">
      <w:pPr>
        <w:jc w:val="both"/>
        <w:rPr>
          <w:rFonts w:cs="Calibri"/>
        </w:rPr>
      </w:pPr>
      <w:r w:rsidRPr="00514C07">
        <w:rPr>
          <w:rFonts w:cs="Calibri"/>
        </w:rPr>
        <w:t>Wskazuję, że dane osobowe podaję w sposób dobrowolny i oświadczam, iż są one zgodne z prawdą.</w:t>
      </w:r>
    </w:p>
    <w:p w14:paraId="31AA8CCF" w14:textId="77777777" w:rsidR="00786693" w:rsidRPr="00514C07" w:rsidRDefault="00786693" w:rsidP="0025100E">
      <w:pPr>
        <w:spacing w:after="75"/>
        <w:jc w:val="both"/>
        <w:textAlignment w:val="baseline"/>
        <w:rPr>
          <w:rFonts w:cs="Calibri"/>
        </w:rPr>
      </w:pPr>
      <w:r w:rsidRPr="00514C07">
        <w:rPr>
          <w:rFonts w:cs="Calibri"/>
        </w:rPr>
        <w:t>Oświadczam jednocześnie, że w przypadku wyboru mojej oferty w prowadzonym postępowaniu ofertowym wyrażam zgodę na opublikowanie na ogólnodostępnej stronie internetowej www.inphotech.pl moich danych osobowych w zakresie imienia oraz nazwiska/nazwy firmy.</w:t>
      </w:r>
    </w:p>
    <w:p w14:paraId="76E89D5D" w14:textId="77777777" w:rsidR="00786693" w:rsidRPr="00514C07" w:rsidRDefault="00786693" w:rsidP="0025100E">
      <w:pPr>
        <w:spacing w:after="75"/>
        <w:jc w:val="both"/>
        <w:textAlignment w:val="baseline"/>
        <w:rPr>
          <w:rFonts w:cs="Calibri"/>
        </w:rPr>
      </w:pPr>
      <w:r w:rsidRPr="00514C07">
        <w:rPr>
          <w:rFonts w:cs="Calibri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54E9F384" w14:textId="77777777" w:rsidR="00786693" w:rsidRPr="00514C07" w:rsidRDefault="00786693" w:rsidP="00786693">
      <w:pPr>
        <w:spacing w:after="75"/>
        <w:textAlignment w:val="baseline"/>
        <w:rPr>
          <w:rFonts w:cs="Calibri"/>
        </w:rPr>
      </w:pPr>
    </w:p>
    <w:p w14:paraId="2E2FFD2D" w14:textId="77777777" w:rsidR="00786693" w:rsidRPr="00514C07" w:rsidRDefault="00786693" w:rsidP="00786693">
      <w:pPr>
        <w:spacing w:after="75"/>
        <w:textAlignment w:val="baseline"/>
        <w:rPr>
          <w:rFonts w:cs="Calibri"/>
        </w:rPr>
      </w:pPr>
    </w:p>
    <w:p w14:paraId="0210623F" w14:textId="77777777" w:rsidR="00786693" w:rsidRPr="00514C07" w:rsidRDefault="00786693" w:rsidP="00786693">
      <w:pPr>
        <w:spacing w:after="75"/>
        <w:textAlignment w:val="baseline"/>
        <w:rPr>
          <w:rFonts w:cs="Calibri"/>
        </w:rPr>
      </w:pPr>
    </w:p>
    <w:p w14:paraId="4995B585" w14:textId="77777777" w:rsidR="00786693" w:rsidRPr="00514C07" w:rsidRDefault="00786693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……………………………………………………………………….. </w:t>
      </w:r>
    </w:p>
    <w:p w14:paraId="0F6196B9" w14:textId="77777777" w:rsidR="00786693" w:rsidRPr="005F2B8E" w:rsidRDefault="00786693" w:rsidP="0025100E">
      <w:pPr>
        <w:spacing w:after="0" w:line="240" w:lineRule="auto"/>
        <w:jc w:val="right"/>
        <w:rPr>
          <w:rFonts w:cs="Calibri"/>
        </w:rPr>
      </w:pPr>
      <w:r w:rsidRPr="00514C07">
        <w:rPr>
          <w:rFonts w:cs="Calibri"/>
        </w:rPr>
        <w:t xml:space="preserve"> Czytelny podpis Wykonawcy</w:t>
      </w:r>
      <w:r w:rsidRPr="005F2B8E">
        <w:rPr>
          <w:rFonts w:cs="Calibri"/>
        </w:rPr>
        <w:t xml:space="preserve"> </w:t>
      </w:r>
    </w:p>
    <w:p w14:paraId="2DDFF4CD" w14:textId="77777777" w:rsidR="00786693" w:rsidRPr="005F2B8E" w:rsidRDefault="00786693" w:rsidP="0025100E">
      <w:pPr>
        <w:spacing w:after="75"/>
        <w:jc w:val="right"/>
        <w:textAlignment w:val="baseline"/>
        <w:rPr>
          <w:rFonts w:cs="Calibri"/>
        </w:rPr>
      </w:pPr>
    </w:p>
    <w:p w14:paraId="03BF1BCB" w14:textId="77777777" w:rsidR="00786693" w:rsidRPr="005F2B8E" w:rsidRDefault="00786693" w:rsidP="00786693">
      <w:pPr>
        <w:keepNext/>
        <w:spacing w:before="240" w:after="60"/>
        <w:jc w:val="center"/>
        <w:outlineLvl w:val="1"/>
        <w:rPr>
          <w:rFonts w:cs="Calibri"/>
          <w:szCs w:val="20"/>
        </w:rPr>
      </w:pPr>
    </w:p>
    <w:p w14:paraId="1A86F6A4" w14:textId="7DF90B9D" w:rsidR="00173807" w:rsidRPr="00994C4E" w:rsidRDefault="00173807" w:rsidP="00994C4E">
      <w:pPr>
        <w:autoSpaceDE w:val="0"/>
        <w:autoSpaceDN w:val="0"/>
        <w:adjustRightInd w:val="0"/>
        <w:ind w:left="4248" w:firstLine="708"/>
        <w:jc w:val="right"/>
        <w:rPr>
          <w:rFonts w:cs="Calibri"/>
          <w:szCs w:val="20"/>
        </w:rPr>
      </w:pPr>
    </w:p>
    <w:sectPr w:rsidR="00173807" w:rsidRPr="00994C4E" w:rsidSect="00994C4E">
      <w:headerReference w:type="default" r:id="rId11"/>
      <w:footerReference w:type="default" r:id="rId12"/>
      <w:pgSz w:w="11906" w:h="16838"/>
      <w:pgMar w:top="1418" w:right="1417" w:bottom="1418" w:left="1417" w:header="28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3D3" w14:textId="77777777" w:rsidR="00962DFC" w:rsidRDefault="00962DFC" w:rsidP="006756AE">
      <w:pPr>
        <w:spacing w:after="0" w:line="240" w:lineRule="auto"/>
      </w:pPr>
      <w:r>
        <w:separator/>
      </w:r>
    </w:p>
  </w:endnote>
  <w:endnote w:type="continuationSeparator" w:id="0">
    <w:p w14:paraId="1A38833C" w14:textId="77777777" w:rsidR="00962DFC" w:rsidRDefault="00962DFC" w:rsidP="006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8C68" w14:textId="2DD0ABCB" w:rsidR="003640BF" w:rsidRDefault="00E31B95" w:rsidP="00FC3354">
    <w:pPr>
      <w:pStyle w:val="Stopka"/>
      <w:tabs>
        <w:tab w:val="left" w:pos="7710"/>
      </w:tabs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F2B0D91" wp14:editId="5A9CB8A6">
          <wp:simplePos x="0" y="0"/>
          <wp:positionH relativeFrom="column">
            <wp:posOffset>38100</wp:posOffset>
          </wp:positionH>
          <wp:positionV relativeFrom="paragraph">
            <wp:posOffset>-191135</wp:posOffset>
          </wp:positionV>
          <wp:extent cx="5722620" cy="961390"/>
          <wp:effectExtent l="0" t="0" r="0" b="0"/>
          <wp:wrapNone/>
          <wp:docPr id="64" name="Obraz 6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8752" behindDoc="1" locked="0" layoutInCell="1" allowOverlap="1" wp14:anchorId="45D939C3" wp14:editId="5A54B69E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6704" behindDoc="1" locked="0" layoutInCell="1" allowOverlap="1" wp14:anchorId="3989B9BE" wp14:editId="20D4DA6A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7728" behindDoc="1" locked="0" layoutInCell="1" allowOverlap="1" wp14:anchorId="73A787EF" wp14:editId="20023CF6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7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BF">
      <w:tab/>
    </w:r>
  </w:p>
  <w:p w14:paraId="5B972C99" w14:textId="77777777" w:rsidR="003640BF" w:rsidRDefault="0036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EC2" w14:textId="77777777" w:rsidR="00962DFC" w:rsidRDefault="00962DFC" w:rsidP="006756AE">
      <w:pPr>
        <w:spacing w:after="0" w:line="240" w:lineRule="auto"/>
      </w:pPr>
      <w:r>
        <w:separator/>
      </w:r>
    </w:p>
  </w:footnote>
  <w:footnote w:type="continuationSeparator" w:id="0">
    <w:p w14:paraId="13374658" w14:textId="77777777" w:rsidR="00962DFC" w:rsidRDefault="00962DFC" w:rsidP="006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8FE" w14:textId="7B691119" w:rsidR="00E31B95" w:rsidRPr="000377D4" w:rsidRDefault="003640BF" w:rsidP="00E31B95">
    <w:pPr>
      <w:pStyle w:val="Nagwek"/>
    </w:pPr>
    <w:r>
      <w:rPr>
        <w:noProof/>
      </w:rPr>
      <w:tab/>
    </w:r>
    <w:r w:rsidR="00E31B95" w:rsidRPr="008145FD">
      <w:rPr>
        <w:noProof/>
      </w:rPr>
      <w:drawing>
        <wp:inline distT="0" distB="0" distL="0" distR="0" wp14:anchorId="4644D533" wp14:editId="24736EA9">
          <wp:extent cx="5760720" cy="5334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508A8" w14:textId="65FE4A2A" w:rsidR="003640BF" w:rsidRDefault="003640BF" w:rsidP="00975829">
    <w:pPr>
      <w:pStyle w:val="Nagwek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BB3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0249E4"/>
    <w:multiLevelType w:val="hybridMultilevel"/>
    <w:tmpl w:val="80D4B2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A78"/>
    <w:multiLevelType w:val="hybridMultilevel"/>
    <w:tmpl w:val="8D28D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CB"/>
    <w:multiLevelType w:val="hybridMultilevel"/>
    <w:tmpl w:val="A1F4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34DA"/>
    <w:multiLevelType w:val="hybridMultilevel"/>
    <w:tmpl w:val="9F3C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742"/>
    <w:multiLevelType w:val="hybridMultilevel"/>
    <w:tmpl w:val="F7C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0C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40E88"/>
    <w:multiLevelType w:val="hybridMultilevel"/>
    <w:tmpl w:val="BB2C0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8BF"/>
    <w:multiLevelType w:val="multilevel"/>
    <w:tmpl w:val="6DC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CF0CC6"/>
    <w:multiLevelType w:val="hybridMultilevel"/>
    <w:tmpl w:val="816EBD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413A5C"/>
    <w:multiLevelType w:val="hybridMultilevel"/>
    <w:tmpl w:val="4388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hybrid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3EFA7DFE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1ECAE2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645632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A971E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43B6A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6B94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2A59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61C48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6AE4B6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3B60CD"/>
    <w:multiLevelType w:val="hybridMultilevel"/>
    <w:tmpl w:val="DD20A824"/>
    <w:lvl w:ilvl="0" w:tplc="4FEA49D6">
      <w:start w:val="1"/>
      <w:numFmt w:val="decimal"/>
      <w:lvlText w:val="%1."/>
      <w:lvlJc w:val="left"/>
      <w:pPr>
        <w:ind w:left="720" w:hanging="360"/>
      </w:pPr>
    </w:lvl>
    <w:lvl w:ilvl="1" w:tplc="EBC21B6E" w:tentative="1">
      <w:start w:val="1"/>
      <w:numFmt w:val="lowerLetter"/>
      <w:lvlText w:val="%2."/>
      <w:lvlJc w:val="left"/>
      <w:pPr>
        <w:ind w:left="1440" w:hanging="360"/>
      </w:pPr>
    </w:lvl>
    <w:lvl w:ilvl="2" w:tplc="BA12FADC" w:tentative="1">
      <w:start w:val="1"/>
      <w:numFmt w:val="lowerRoman"/>
      <w:lvlText w:val="%3."/>
      <w:lvlJc w:val="right"/>
      <w:pPr>
        <w:ind w:left="2160" w:hanging="180"/>
      </w:pPr>
    </w:lvl>
    <w:lvl w:ilvl="3" w:tplc="57864478" w:tentative="1">
      <w:start w:val="1"/>
      <w:numFmt w:val="decimal"/>
      <w:lvlText w:val="%4."/>
      <w:lvlJc w:val="left"/>
      <w:pPr>
        <w:ind w:left="2880" w:hanging="360"/>
      </w:pPr>
    </w:lvl>
    <w:lvl w:ilvl="4" w:tplc="38F8FF40" w:tentative="1">
      <w:start w:val="1"/>
      <w:numFmt w:val="lowerLetter"/>
      <w:lvlText w:val="%5."/>
      <w:lvlJc w:val="left"/>
      <w:pPr>
        <w:ind w:left="3600" w:hanging="360"/>
      </w:pPr>
    </w:lvl>
    <w:lvl w:ilvl="5" w:tplc="E3D4C58E" w:tentative="1">
      <w:start w:val="1"/>
      <w:numFmt w:val="lowerRoman"/>
      <w:lvlText w:val="%6."/>
      <w:lvlJc w:val="right"/>
      <w:pPr>
        <w:ind w:left="4320" w:hanging="180"/>
      </w:pPr>
    </w:lvl>
    <w:lvl w:ilvl="6" w:tplc="7BFAAA86" w:tentative="1">
      <w:start w:val="1"/>
      <w:numFmt w:val="decimal"/>
      <w:lvlText w:val="%7."/>
      <w:lvlJc w:val="left"/>
      <w:pPr>
        <w:ind w:left="5040" w:hanging="360"/>
      </w:pPr>
    </w:lvl>
    <w:lvl w:ilvl="7" w:tplc="51882736" w:tentative="1">
      <w:start w:val="1"/>
      <w:numFmt w:val="lowerLetter"/>
      <w:lvlText w:val="%8."/>
      <w:lvlJc w:val="left"/>
      <w:pPr>
        <w:ind w:left="5760" w:hanging="360"/>
      </w:pPr>
    </w:lvl>
    <w:lvl w:ilvl="8" w:tplc="B7E0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52EB"/>
    <w:multiLevelType w:val="hybridMultilevel"/>
    <w:tmpl w:val="ED80D7E4"/>
    <w:lvl w:ilvl="0" w:tplc="0415000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3488"/>
    <w:multiLevelType w:val="hybridMultilevel"/>
    <w:tmpl w:val="3F2E22A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3DEF"/>
    <w:multiLevelType w:val="hybridMultilevel"/>
    <w:tmpl w:val="0B40EE92"/>
    <w:lvl w:ilvl="0" w:tplc="04150011">
      <w:start w:val="12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D7D08"/>
    <w:multiLevelType w:val="hybridMultilevel"/>
    <w:tmpl w:val="A2286D40"/>
    <w:lvl w:ilvl="0" w:tplc="A962C6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8B29D0"/>
    <w:multiLevelType w:val="hybridMultilevel"/>
    <w:tmpl w:val="AB5EC93A"/>
    <w:lvl w:ilvl="0" w:tplc="CB146C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3B7945"/>
    <w:multiLevelType w:val="hybridMultilevel"/>
    <w:tmpl w:val="5AF2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1809"/>
    <w:multiLevelType w:val="hybridMultilevel"/>
    <w:tmpl w:val="B0D0CB9E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44B4A"/>
    <w:multiLevelType w:val="singleLevel"/>
    <w:tmpl w:val="04150013"/>
    <w:lvl w:ilvl="0">
      <w:start w:val="1"/>
      <w:numFmt w:val="upperRoman"/>
      <w:lvlText w:val="%1."/>
      <w:lvlJc w:val="right"/>
      <w:pPr>
        <w:ind w:left="425" w:hanging="42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DEC2A17"/>
    <w:multiLevelType w:val="hybridMultilevel"/>
    <w:tmpl w:val="EE281F34"/>
    <w:lvl w:ilvl="0" w:tplc="EA324848">
      <w:start w:val="10"/>
      <w:numFmt w:val="upperRoman"/>
      <w:lvlText w:val="%1."/>
      <w:lvlJc w:val="left"/>
      <w:pPr>
        <w:ind w:left="1505" w:hanging="720"/>
      </w:pPr>
      <w:rPr>
        <w:rFonts w:hint="default"/>
        <w:u w:val="single"/>
      </w:rPr>
    </w:lvl>
    <w:lvl w:ilvl="1" w:tplc="828EF940" w:tentative="1">
      <w:start w:val="1"/>
      <w:numFmt w:val="lowerLetter"/>
      <w:lvlText w:val="%2."/>
      <w:lvlJc w:val="left"/>
      <w:pPr>
        <w:ind w:left="1865" w:hanging="360"/>
      </w:pPr>
    </w:lvl>
    <w:lvl w:ilvl="2" w:tplc="95845D86" w:tentative="1">
      <w:start w:val="1"/>
      <w:numFmt w:val="lowerRoman"/>
      <w:lvlText w:val="%3."/>
      <w:lvlJc w:val="right"/>
      <w:pPr>
        <w:ind w:left="2585" w:hanging="180"/>
      </w:pPr>
    </w:lvl>
    <w:lvl w:ilvl="3" w:tplc="4C605DBA" w:tentative="1">
      <w:start w:val="1"/>
      <w:numFmt w:val="decimal"/>
      <w:lvlText w:val="%4."/>
      <w:lvlJc w:val="left"/>
      <w:pPr>
        <w:ind w:left="3305" w:hanging="360"/>
      </w:pPr>
    </w:lvl>
    <w:lvl w:ilvl="4" w:tplc="020CBE6A" w:tentative="1">
      <w:start w:val="1"/>
      <w:numFmt w:val="lowerLetter"/>
      <w:lvlText w:val="%5."/>
      <w:lvlJc w:val="left"/>
      <w:pPr>
        <w:ind w:left="4025" w:hanging="360"/>
      </w:pPr>
    </w:lvl>
    <w:lvl w:ilvl="5" w:tplc="62A86368" w:tentative="1">
      <w:start w:val="1"/>
      <w:numFmt w:val="lowerRoman"/>
      <w:lvlText w:val="%6."/>
      <w:lvlJc w:val="right"/>
      <w:pPr>
        <w:ind w:left="4745" w:hanging="180"/>
      </w:pPr>
    </w:lvl>
    <w:lvl w:ilvl="6" w:tplc="279612A8" w:tentative="1">
      <w:start w:val="1"/>
      <w:numFmt w:val="decimal"/>
      <w:lvlText w:val="%7."/>
      <w:lvlJc w:val="left"/>
      <w:pPr>
        <w:ind w:left="5465" w:hanging="360"/>
      </w:pPr>
    </w:lvl>
    <w:lvl w:ilvl="7" w:tplc="2A16EE68" w:tentative="1">
      <w:start w:val="1"/>
      <w:numFmt w:val="lowerLetter"/>
      <w:lvlText w:val="%8."/>
      <w:lvlJc w:val="left"/>
      <w:pPr>
        <w:ind w:left="6185" w:hanging="360"/>
      </w:pPr>
    </w:lvl>
    <w:lvl w:ilvl="8" w:tplc="C3F2C98E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0"/>
  </w:num>
  <w:num w:numId="5">
    <w:abstractNumId w:val="6"/>
  </w:num>
  <w:num w:numId="6">
    <w:abstractNumId w:val="25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9"/>
  </w:num>
  <w:num w:numId="13">
    <w:abstractNumId w:val="24"/>
  </w:num>
  <w:num w:numId="14">
    <w:abstractNumId w:val="28"/>
  </w:num>
  <w:num w:numId="15">
    <w:abstractNumId w:val="2"/>
  </w:num>
  <w:num w:numId="16">
    <w:abstractNumId w:val="29"/>
  </w:num>
  <w:num w:numId="17">
    <w:abstractNumId w:val="29"/>
  </w:num>
  <w:num w:numId="18">
    <w:abstractNumId w:val="18"/>
  </w:num>
  <w:num w:numId="19">
    <w:abstractNumId w:val="12"/>
  </w:num>
  <w:num w:numId="20">
    <w:abstractNumId w:val="12"/>
  </w:num>
  <w:num w:numId="21">
    <w:abstractNumId w:val="29"/>
  </w:num>
  <w:num w:numId="22">
    <w:abstractNumId w:val="8"/>
  </w:num>
  <w:num w:numId="23">
    <w:abstractNumId w:val="29"/>
  </w:num>
  <w:num w:numId="24">
    <w:abstractNumId w:val="10"/>
  </w:num>
  <w:num w:numId="25">
    <w:abstractNumId w:val="15"/>
  </w:num>
  <w:num w:numId="26">
    <w:abstractNumId w:val="13"/>
  </w:num>
  <w:num w:numId="27">
    <w:abstractNumId w:val="21"/>
  </w:num>
  <w:num w:numId="28">
    <w:abstractNumId w:val="22"/>
  </w:num>
  <w:num w:numId="29">
    <w:abstractNumId w:val="30"/>
  </w:num>
  <w:num w:numId="30">
    <w:abstractNumId w:val="3"/>
  </w:num>
  <w:num w:numId="31">
    <w:abstractNumId w:val="16"/>
    <w:lvlOverride w:ilvl="0">
      <w:startOverride w:val="4"/>
    </w:lvlOverride>
  </w:num>
  <w:num w:numId="32">
    <w:abstractNumId w:val="26"/>
  </w:num>
  <w:num w:numId="33">
    <w:abstractNumId w:val="9"/>
  </w:num>
  <w:num w:numId="34">
    <w:abstractNumId w:val="17"/>
  </w:num>
  <w:num w:numId="35">
    <w:abstractNumId w:val="2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1MDc3M7M0NzMwMzJT0lEKTi0uzszPAykwqgUAfHzSxCwAAAA="/>
  </w:docVars>
  <w:rsids>
    <w:rsidRoot w:val="006756AE"/>
    <w:rsid w:val="00004F97"/>
    <w:rsid w:val="00011B2E"/>
    <w:rsid w:val="000254D7"/>
    <w:rsid w:val="00027C8E"/>
    <w:rsid w:val="00036C56"/>
    <w:rsid w:val="000378A6"/>
    <w:rsid w:val="000468A7"/>
    <w:rsid w:val="00054B1E"/>
    <w:rsid w:val="0005653E"/>
    <w:rsid w:val="00087A48"/>
    <w:rsid w:val="00096F83"/>
    <w:rsid w:val="00097862"/>
    <w:rsid w:val="000B1E36"/>
    <w:rsid w:val="000B4088"/>
    <w:rsid w:val="000B5C2C"/>
    <w:rsid w:val="000D71ED"/>
    <w:rsid w:val="000D7BED"/>
    <w:rsid w:val="000E3871"/>
    <w:rsid w:val="000E791B"/>
    <w:rsid w:val="000F0234"/>
    <w:rsid w:val="000F72F5"/>
    <w:rsid w:val="00100F69"/>
    <w:rsid w:val="0011761F"/>
    <w:rsid w:val="00122219"/>
    <w:rsid w:val="00122A06"/>
    <w:rsid w:val="001244D8"/>
    <w:rsid w:val="00142618"/>
    <w:rsid w:val="00152511"/>
    <w:rsid w:val="00152654"/>
    <w:rsid w:val="00153CFC"/>
    <w:rsid w:val="00156536"/>
    <w:rsid w:val="00161C85"/>
    <w:rsid w:val="00173807"/>
    <w:rsid w:val="001765BF"/>
    <w:rsid w:val="00182192"/>
    <w:rsid w:val="00197761"/>
    <w:rsid w:val="001D2B5D"/>
    <w:rsid w:val="001D2C79"/>
    <w:rsid w:val="001E24C5"/>
    <w:rsid w:val="001E35C7"/>
    <w:rsid w:val="001E7E64"/>
    <w:rsid w:val="001F20F8"/>
    <w:rsid w:val="001F4B8C"/>
    <w:rsid w:val="001F6938"/>
    <w:rsid w:val="00203859"/>
    <w:rsid w:val="00207224"/>
    <w:rsid w:val="00211848"/>
    <w:rsid w:val="00224920"/>
    <w:rsid w:val="0024448C"/>
    <w:rsid w:val="0025100E"/>
    <w:rsid w:val="00273791"/>
    <w:rsid w:val="00275DB4"/>
    <w:rsid w:val="00280824"/>
    <w:rsid w:val="0028253A"/>
    <w:rsid w:val="00283487"/>
    <w:rsid w:val="002A0ECF"/>
    <w:rsid w:val="002A4844"/>
    <w:rsid w:val="002B30EC"/>
    <w:rsid w:val="002C5C2E"/>
    <w:rsid w:val="002C6272"/>
    <w:rsid w:val="002E4B07"/>
    <w:rsid w:val="002F22DD"/>
    <w:rsid w:val="002F2BF5"/>
    <w:rsid w:val="003157BA"/>
    <w:rsid w:val="00316AEB"/>
    <w:rsid w:val="00320FA5"/>
    <w:rsid w:val="00324FE3"/>
    <w:rsid w:val="00333F7A"/>
    <w:rsid w:val="00334079"/>
    <w:rsid w:val="00336563"/>
    <w:rsid w:val="00341115"/>
    <w:rsid w:val="0034156C"/>
    <w:rsid w:val="00344C71"/>
    <w:rsid w:val="00344D35"/>
    <w:rsid w:val="00347118"/>
    <w:rsid w:val="003640BF"/>
    <w:rsid w:val="00367F84"/>
    <w:rsid w:val="00373842"/>
    <w:rsid w:val="0039060F"/>
    <w:rsid w:val="003A30E3"/>
    <w:rsid w:val="003A618C"/>
    <w:rsid w:val="003B021D"/>
    <w:rsid w:val="003B1F7F"/>
    <w:rsid w:val="003B5755"/>
    <w:rsid w:val="003C5D90"/>
    <w:rsid w:val="003D30EF"/>
    <w:rsid w:val="003E200E"/>
    <w:rsid w:val="003E7F31"/>
    <w:rsid w:val="00404169"/>
    <w:rsid w:val="0040570B"/>
    <w:rsid w:val="00411EA0"/>
    <w:rsid w:val="00426425"/>
    <w:rsid w:val="00435603"/>
    <w:rsid w:val="00445451"/>
    <w:rsid w:val="00450154"/>
    <w:rsid w:val="00456F5C"/>
    <w:rsid w:val="0047689B"/>
    <w:rsid w:val="00487447"/>
    <w:rsid w:val="00490D21"/>
    <w:rsid w:val="00493385"/>
    <w:rsid w:val="004A70F7"/>
    <w:rsid w:val="004B2829"/>
    <w:rsid w:val="004B4F11"/>
    <w:rsid w:val="004B5518"/>
    <w:rsid w:val="004B7FB6"/>
    <w:rsid w:val="004D128F"/>
    <w:rsid w:val="004D50F2"/>
    <w:rsid w:val="004F288C"/>
    <w:rsid w:val="004F4510"/>
    <w:rsid w:val="00517E32"/>
    <w:rsid w:val="0052123A"/>
    <w:rsid w:val="00543BEA"/>
    <w:rsid w:val="00543F29"/>
    <w:rsid w:val="00544FF8"/>
    <w:rsid w:val="005603BC"/>
    <w:rsid w:val="00563DF7"/>
    <w:rsid w:val="005672CA"/>
    <w:rsid w:val="005672DC"/>
    <w:rsid w:val="005724B4"/>
    <w:rsid w:val="00575F09"/>
    <w:rsid w:val="005802DA"/>
    <w:rsid w:val="005B07DF"/>
    <w:rsid w:val="005B7996"/>
    <w:rsid w:val="005C281F"/>
    <w:rsid w:val="005C385F"/>
    <w:rsid w:val="005D5680"/>
    <w:rsid w:val="005D5C30"/>
    <w:rsid w:val="005D6368"/>
    <w:rsid w:val="005E318C"/>
    <w:rsid w:val="005E49DE"/>
    <w:rsid w:val="005F00F8"/>
    <w:rsid w:val="00600A47"/>
    <w:rsid w:val="0060550C"/>
    <w:rsid w:val="0064224F"/>
    <w:rsid w:val="00651F8C"/>
    <w:rsid w:val="00652BD0"/>
    <w:rsid w:val="0065379E"/>
    <w:rsid w:val="0065577B"/>
    <w:rsid w:val="006567D2"/>
    <w:rsid w:val="006756AE"/>
    <w:rsid w:val="00682A77"/>
    <w:rsid w:val="0068734B"/>
    <w:rsid w:val="00692490"/>
    <w:rsid w:val="00694BDD"/>
    <w:rsid w:val="006A0F78"/>
    <w:rsid w:val="006B3896"/>
    <w:rsid w:val="006C1989"/>
    <w:rsid w:val="006D16F8"/>
    <w:rsid w:val="006E6434"/>
    <w:rsid w:val="006E6EA5"/>
    <w:rsid w:val="00710A8C"/>
    <w:rsid w:val="00712585"/>
    <w:rsid w:val="00714BFE"/>
    <w:rsid w:val="00720521"/>
    <w:rsid w:val="0073166B"/>
    <w:rsid w:val="00735A04"/>
    <w:rsid w:val="00755DFF"/>
    <w:rsid w:val="00760068"/>
    <w:rsid w:val="00770388"/>
    <w:rsid w:val="00784B88"/>
    <w:rsid w:val="00786693"/>
    <w:rsid w:val="007900A4"/>
    <w:rsid w:val="0079691F"/>
    <w:rsid w:val="007A5CDF"/>
    <w:rsid w:val="007A72F6"/>
    <w:rsid w:val="007C20B9"/>
    <w:rsid w:val="007C5D43"/>
    <w:rsid w:val="007D53CC"/>
    <w:rsid w:val="007E775D"/>
    <w:rsid w:val="007F085C"/>
    <w:rsid w:val="007F74D3"/>
    <w:rsid w:val="00835A5B"/>
    <w:rsid w:val="0085433A"/>
    <w:rsid w:val="008678B8"/>
    <w:rsid w:val="0088338F"/>
    <w:rsid w:val="00883A56"/>
    <w:rsid w:val="008850DA"/>
    <w:rsid w:val="00886B9B"/>
    <w:rsid w:val="00891291"/>
    <w:rsid w:val="0089231C"/>
    <w:rsid w:val="008B2D21"/>
    <w:rsid w:val="008B6BF6"/>
    <w:rsid w:val="008B7A16"/>
    <w:rsid w:val="008C20AD"/>
    <w:rsid w:val="008D7EC3"/>
    <w:rsid w:val="008E1030"/>
    <w:rsid w:val="00910743"/>
    <w:rsid w:val="00920B8D"/>
    <w:rsid w:val="009225C4"/>
    <w:rsid w:val="00927DE5"/>
    <w:rsid w:val="00962DFC"/>
    <w:rsid w:val="00970C11"/>
    <w:rsid w:val="00973FC9"/>
    <w:rsid w:val="00975829"/>
    <w:rsid w:val="00990D32"/>
    <w:rsid w:val="00994C4E"/>
    <w:rsid w:val="009A5CFD"/>
    <w:rsid w:val="009B0DC6"/>
    <w:rsid w:val="009C15A5"/>
    <w:rsid w:val="009C5129"/>
    <w:rsid w:val="009D12B2"/>
    <w:rsid w:val="009D237E"/>
    <w:rsid w:val="009D6C51"/>
    <w:rsid w:val="009D785B"/>
    <w:rsid w:val="009E09B3"/>
    <w:rsid w:val="009E6567"/>
    <w:rsid w:val="009F2659"/>
    <w:rsid w:val="009F64A0"/>
    <w:rsid w:val="00A02696"/>
    <w:rsid w:val="00A11960"/>
    <w:rsid w:val="00A11DCA"/>
    <w:rsid w:val="00A1539D"/>
    <w:rsid w:val="00A16906"/>
    <w:rsid w:val="00A2466B"/>
    <w:rsid w:val="00A31DB6"/>
    <w:rsid w:val="00A4532C"/>
    <w:rsid w:val="00A85F39"/>
    <w:rsid w:val="00AA6A97"/>
    <w:rsid w:val="00AC63A8"/>
    <w:rsid w:val="00AF260C"/>
    <w:rsid w:val="00AF4944"/>
    <w:rsid w:val="00B00F30"/>
    <w:rsid w:val="00B1398A"/>
    <w:rsid w:val="00B33262"/>
    <w:rsid w:val="00B411AB"/>
    <w:rsid w:val="00B46B0E"/>
    <w:rsid w:val="00B46E6F"/>
    <w:rsid w:val="00B61BD5"/>
    <w:rsid w:val="00B662FA"/>
    <w:rsid w:val="00B867A3"/>
    <w:rsid w:val="00B96F13"/>
    <w:rsid w:val="00BB13A6"/>
    <w:rsid w:val="00BB52FB"/>
    <w:rsid w:val="00BB75F1"/>
    <w:rsid w:val="00BB7742"/>
    <w:rsid w:val="00BC294F"/>
    <w:rsid w:val="00BD0942"/>
    <w:rsid w:val="00BD1AD0"/>
    <w:rsid w:val="00BE1BEC"/>
    <w:rsid w:val="00BF2D5E"/>
    <w:rsid w:val="00BF2D8F"/>
    <w:rsid w:val="00C00D21"/>
    <w:rsid w:val="00C061AB"/>
    <w:rsid w:val="00C1324B"/>
    <w:rsid w:val="00C156E1"/>
    <w:rsid w:val="00C17A89"/>
    <w:rsid w:val="00C20B55"/>
    <w:rsid w:val="00C2438E"/>
    <w:rsid w:val="00C303FA"/>
    <w:rsid w:val="00C415CD"/>
    <w:rsid w:val="00C42FFD"/>
    <w:rsid w:val="00C43E6C"/>
    <w:rsid w:val="00C54A47"/>
    <w:rsid w:val="00C64B25"/>
    <w:rsid w:val="00C64E3F"/>
    <w:rsid w:val="00C66F28"/>
    <w:rsid w:val="00CB7118"/>
    <w:rsid w:val="00CC241B"/>
    <w:rsid w:val="00CC66E6"/>
    <w:rsid w:val="00CD79AB"/>
    <w:rsid w:val="00CD7C29"/>
    <w:rsid w:val="00CF1885"/>
    <w:rsid w:val="00D038E7"/>
    <w:rsid w:val="00D241C3"/>
    <w:rsid w:val="00D31C17"/>
    <w:rsid w:val="00D33797"/>
    <w:rsid w:val="00D42089"/>
    <w:rsid w:val="00D4383A"/>
    <w:rsid w:val="00D47992"/>
    <w:rsid w:val="00D50CEF"/>
    <w:rsid w:val="00D57674"/>
    <w:rsid w:val="00D80C9C"/>
    <w:rsid w:val="00DA54B4"/>
    <w:rsid w:val="00DA7772"/>
    <w:rsid w:val="00DC40A5"/>
    <w:rsid w:val="00DC6780"/>
    <w:rsid w:val="00DD2089"/>
    <w:rsid w:val="00DE4483"/>
    <w:rsid w:val="00DF658F"/>
    <w:rsid w:val="00E050D4"/>
    <w:rsid w:val="00E14B79"/>
    <w:rsid w:val="00E250CD"/>
    <w:rsid w:val="00E266C5"/>
    <w:rsid w:val="00E30EF3"/>
    <w:rsid w:val="00E31B95"/>
    <w:rsid w:val="00E37CFE"/>
    <w:rsid w:val="00E41453"/>
    <w:rsid w:val="00E44541"/>
    <w:rsid w:val="00E52703"/>
    <w:rsid w:val="00E64F8C"/>
    <w:rsid w:val="00E70BCD"/>
    <w:rsid w:val="00E7554D"/>
    <w:rsid w:val="00E95670"/>
    <w:rsid w:val="00E97AA5"/>
    <w:rsid w:val="00EA3A03"/>
    <w:rsid w:val="00EB2E9D"/>
    <w:rsid w:val="00EC0A10"/>
    <w:rsid w:val="00EC1ECC"/>
    <w:rsid w:val="00EC733F"/>
    <w:rsid w:val="00ED3011"/>
    <w:rsid w:val="00ED459F"/>
    <w:rsid w:val="00ED7F33"/>
    <w:rsid w:val="00EF0C7E"/>
    <w:rsid w:val="00EF0E86"/>
    <w:rsid w:val="00EF12A0"/>
    <w:rsid w:val="00EF2370"/>
    <w:rsid w:val="00EF2392"/>
    <w:rsid w:val="00F05A3B"/>
    <w:rsid w:val="00F07371"/>
    <w:rsid w:val="00F22994"/>
    <w:rsid w:val="00F41B10"/>
    <w:rsid w:val="00F83732"/>
    <w:rsid w:val="00FA6191"/>
    <w:rsid w:val="00FB4DD5"/>
    <w:rsid w:val="00FB7A71"/>
    <w:rsid w:val="00FC3354"/>
    <w:rsid w:val="00FC6E73"/>
    <w:rsid w:val="00FE7104"/>
    <w:rsid w:val="00FE7682"/>
    <w:rsid w:val="00FF126E"/>
    <w:rsid w:val="00FF21B0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5CC5B"/>
  <w15:chartTrackingRefBased/>
  <w15:docId w15:val="{19AF8AAE-BAAF-4E00-B76F-B62E137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F5"/>
    <w:pPr>
      <w:spacing w:after="200" w:line="276" w:lineRule="auto"/>
    </w:pPr>
    <w:rPr>
      <w:rFonts w:eastAsia="Batang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6AE"/>
  </w:style>
  <w:style w:type="paragraph" w:styleId="Stopka">
    <w:name w:val="footer"/>
    <w:basedOn w:val="Normalny"/>
    <w:link w:val="Stopka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6AE"/>
  </w:style>
  <w:style w:type="paragraph" w:styleId="Akapitzlist">
    <w:name w:val="List Paragraph"/>
    <w:basedOn w:val="Normalny"/>
    <w:uiPriority w:val="34"/>
    <w:qFormat/>
    <w:rsid w:val="00450154"/>
    <w:pPr>
      <w:ind w:left="720"/>
      <w:contextualSpacing/>
    </w:pPr>
  </w:style>
  <w:style w:type="character" w:styleId="Hipercze">
    <w:name w:val="Hyperlink"/>
    <w:uiPriority w:val="99"/>
    <w:unhideWhenUsed/>
    <w:rsid w:val="002F2BF5"/>
    <w:rPr>
      <w:rFonts w:cs="Times New Roman"/>
      <w:color w:val="0000FF"/>
      <w:u w:val="single"/>
    </w:rPr>
  </w:style>
  <w:style w:type="paragraph" w:customStyle="1" w:styleId="Standard">
    <w:name w:val="Standard"/>
    <w:rsid w:val="002F2B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character" w:customStyle="1" w:styleId="apple-converted-space">
    <w:name w:val="apple-converted-space"/>
    <w:rsid w:val="00C2438E"/>
  </w:style>
  <w:style w:type="table" w:styleId="Tabela-Siatka">
    <w:name w:val="Table Grid"/>
    <w:basedOn w:val="Standardowy"/>
    <w:uiPriority w:val="39"/>
    <w:rsid w:val="00E3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7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5F09"/>
    <w:rPr>
      <w:rFonts w:ascii="Tahoma" w:eastAsia="Batang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B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1E36"/>
    <w:rPr>
      <w:rFonts w:eastAsia="Batan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1E36"/>
    <w:rPr>
      <w:rFonts w:eastAsia="Batang"/>
      <w:b/>
      <w:bCs/>
    </w:rPr>
  </w:style>
  <w:style w:type="numbering" w:customStyle="1" w:styleId="Zaimportowanystyl1">
    <w:name w:val="Zaimportowany styl 1"/>
    <w:rsid w:val="00320FA5"/>
    <w:pPr>
      <w:numPr>
        <w:numId w:val="11"/>
      </w:numPr>
    </w:pPr>
  </w:style>
  <w:style w:type="character" w:customStyle="1" w:styleId="Brak">
    <w:name w:val="Brak"/>
    <w:rsid w:val="00320FA5"/>
  </w:style>
  <w:style w:type="numbering" w:customStyle="1" w:styleId="Zaimportowanystyl8">
    <w:name w:val="Zaimportowany styl 8"/>
    <w:rsid w:val="00A31DB6"/>
    <w:pPr>
      <w:numPr>
        <w:numId w:val="18"/>
      </w:numPr>
    </w:pPr>
  </w:style>
  <w:style w:type="numbering" w:customStyle="1" w:styleId="Zaimportowanystyl6">
    <w:name w:val="Zaimportowany styl 6"/>
    <w:rsid w:val="00A31DB6"/>
    <w:pPr>
      <w:numPr>
        <w:numId w:val="24"/>
      </w:numPr>
    </w:pPr>
  </w:style>
  <w:style w:type="character" w:customStyle="1" w:styleId="Hyperlink0">
    <w:name w:val="Hyperlink.0"/>
    <w:rsid w:val="00A31DB6"/>
    <w:rPr>
      <w:rFonts w:ascii="Calibri" w:eastAsia="Calibri" w:hAnsi="Calibri" w:cs="Calibri"/>
      <w:color w:val="0000FF"/>
      <w:u w:val="single" w:color="0000FF"/>
    </w:rPr>
  </w:style>
  <w:style w:type="paragraph" w:styleId="Poprawka">
    <w:name w:val="Revision"/>
    <w:hidden/>
    <w:uiPriority w:val="99"/>
    <w:semiHidden/>
    <w:rsid w:val="005B07DF"/>
    <w:rPr>
      <w:rFonts w:eastAsia="Batang"/>
      <w:sz w:val="22"/>
      <w:szCs w:val="22"/>
      <w:lang w:val="pl-PL" w:eastAsia="pl-PL"/>
    </w:rPr>
  </w:style>
  <w:style w:type="paragraph" w:styleId="Bezodstpw">
    <w:name w:val="No Spacing"/>
    <w:uiPriority w:val="1"/>
    <w:qFormat/>
    <w:rsid w:val="00994C4E"/>
    <w:rPr>
      <w:rFonts w:asciiTheme="minorHAnsi" w:eastAsiaTheme="minorEastAsia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CEBC8A04306439CB8B1540FE67806" ma:contentTypeVersion="2" ma:contentTypeDescription="Utwórz nowy dokument." ma:contentTypeScope="" ma:versionID="75affb68896de931dfebd00a289a56f0">
  <xsd:schema xmlns:xsd="http://www.w3.org/2001/XMLSchema" xmlns:xs="http://www.w3.org/2001/XMLSchema" xmlns:p="http://schemas.microsoft.com/office/2006/metadata/properties" xmlns:ns2="e7ed80ed-d82e-4c4d-bf73-abaf276929b2" targetNamespace="http://schemas.microsoft.com/office/2006/metadata/properties" ma:root="true" ma:fieldsID="6c733027d39245228148af714111874f" ns2:_="">
    <xsd:import namespace="e7ed80ed-d82e-4c4d-bf73-abaf27692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80ed-d82e-4c4d-bf73-abaf27692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5A795B-F4A5-41EC-8F5C-A5D2EDD47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0C933-9AA3-48DB-AB99-81DB0378D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D0E7F-5FF8-4059-8E1D-584F70B10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6634D1-AB53-4836-B88F-50BAB083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d80ed-d82e-4c4d-bf73-abaf27692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8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Zapytania ofertowe</cp:lastModifiedBy>
  <cp:revision>12</cp:revision>
  <cp:lastPrinted>2019-08-01T11:45:00Z</cp:lastPrinted>
  <dcterms:created xsi:type="dcterms:W3CDTF">2021-12-13T12:40:00Z</dcterms:created>
  <dcterms:modified xsi:type="dcterms:W3CDTF">2021-12-30T13:22:00Z</dcterms:modified>
</cp:coreProperties>
</file>